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F3F39" w14:textId="4F25039F" w:rsidR="00A21512" w:rsidRPr="00CB7004" w:rsidRDefault="00127733" w:rsidP="00EF6165">
      <w:pPr>
        <w:spacing w:line="460" w:lineRule="exact"/>
        <w:ind w:left="576" w:hangingChars="180" w:hanging="576"/>
        <w:jc w:val="both"/>
        <w:rPr>
          <w:rFonts w:ascii="標楷體" w:eastAsia="標楷體" w:hAnsi="標楷體"/>
          <w:noProof/>
          <w:color w:val="000000" w:themeColor="text1"/>
          <w:sz w:val="32"/>
          <w:szCs w:val="32"/>
        </w:rPr>
      </w:pPr>
      <w:r w:rsidRPr="00CB7004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4EA278A" wp14:editId="65FBA88E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6623050" cy="9251315"/>
            <wp:effectExtent l="0" t="0" r="6350" b="6985"/>
            <wp:wrapTight wrapText="bothSides">
              <wp:wrapPolygon edited="0">
                <wp:start x="0" y="0"/>
                <wp:lineTo x="0" y="21572"/>
                <wp:lineTo x="21559" y="21572"/>
                <wp:lineTo x="2155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影像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" t="5084" r="7314" b="6719"/>
                    <a:stretch/>
                  </pic:blipFill>
                  <pic:spPr bwMode="auto">
                    <a:xfrm>
                      <a:off x="0" y="0"/>
                      <a:ext cx="6623050" cy="925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459A" w14:textId="77777777" w:rsidR="00A21512" w:rsidRPr="00CB7004" w:rsidRDefault="00A21512" w:rsidP="00EF6165">
      <w:pPr>
        <w:spacing w:line="460" w:lineRule="exact"/>
        <w:ind w:left="576" w:hangingChars="180" w:hanging="576"/>
        <w:jc w:val="both"/>
        <w:rPr>
          <w:rFonts w:ascii="標楷體" w:eastAsia="標楷體" w:hAnsi="標楷體"/>
          <w:noProof/>
          <w:color w:val="000000" w:themeColor="text1"/>
          <w:sz w:val="32"/>
          <w:szCs w:val="32"/>
        </w:rPr>
      </w:pPr>
      <w:r w:rsidRPr="00CB7004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5CB5B648" wp14:editId="421EC1B2">
            <wp:simplePos x="0" y="0"/>
            <wp:positionH relativeFrom="column">
              <wp:posOffset>-243205</wp:posOffset>
            </wp:positionH>
            <wp:positionV relativeFrom="paragraph">
              <wp:posOffset>0</wp:posOffset>
            </wp:positionV>
            <wp:extent cx="6687820" cy="9291320"/>
            <wp:effectExtent l="0" t="0" r="0" b="5080"/>
            <wp:wrapTight wrapText="bothSides">
              <wp:wrapPolygon edited="0">
                <wp:start x="0" y="0"/>
                <wp:lineTo x="0" y="21568"/>
                <wp:lineTo x="21534" y="21568"/>
                <wp:lineTo x="2153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影像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4447" r="7497" b="7121"/>
                    <a:stretch/>
                  </pic:blipFill>
                  <pic:spPr bwMode="auto">
                    <a:xfrm>
                      <a:off x="0" y="0"/>
                      <a:ext cx="6687820" cy="929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FDAE5" w14:textId="77777777" w:rsidR="00A21512" w:rsidRPr="00CB7004" w:rsidRDefault="00A21512" w:rsidP="00EF6165">
      <w:pPr>
        <w:spacing w:line="460" w:lineRule="exact"/>
        <w:ind w:left="576" w:hangingChars="180" w:hanging="576"/>
        <w:jc w:val="both"/>
        <w:rPr>
          <w:rFonts w:ascii="標楷體" w:eastAsia="標楷體" w:hAnsi="標楷體"/>
          <w:noProof/>
          <w:color w:val="000000" w:themeColor="text1"/>
          <w:sz w:val="32"/>
          <w:szCs w:val="32"/>
        </w:rPr>
      </w:pPr>
      <w:r w:rsidRPr="00CB7004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30F9A5D4" wp14:editId="745B7986">
            <wp:simplePos x="0" y="0"/>
            <wp:positionH relativeFrom="column">
              <wp:posOffset>-88265</wp:posOffset>
            </wp:positionH>
            <wp:positionV relativeFrom="paragraph">
              <wp:posOffset>0</wp:posOffset>
            </wp:positionV>
            <wp:extent cx="6555105" cy="9298305"/>
            <wp:effectExtent l="0" t="0" r="0" b="0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影像 (3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5516" r="7496" b="7123"/>
                    <a:stretch/>
                  </pic:blipFill>
                  <pic:spPr bwMode="auto">
                    <a:xfrm>
                      <a:off x="0" y="0"/>
                      <a:ext cx="6555105" cy="929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0184C" w14:textId="77777777" w:rsidR="001F4632" w:rsidRDefault="001F4632" w:rsidP="00C92114">
      <w:pPr>
        <w:spacing w:line="300" w:lineRule="exact"/>
        <w:ind w:left="1600" w:hangingChars="500" w:hanging="1600"/>
        <w:rPr>
          <w:rFonts w:ascii="標楷體" w:eastAsia="標楷體" w:hAnsi="標楷體"/>
          <w:noProof/>
          <w:color w:val="000000" w:themeColor="text1"/>
          <w:sz w:val="32"/>
          <w:szCs w:val="32"/>
        </w:rPr>
      </w:pPr>
    </w:p>
    <w:p w14:paraId="5D70B7F1" w14:textId="7F42F363" w:rsidR="00C92114" w:rsidRPr="0094338D" w:rsidRDefault="0012723A" w:rsidP="00C92114">
      <w:pPr>
        <w:spacing w:line="300" w:lineRule="exact"/>
        <w:ind w:left="1600" w:hangingChars="500" w:hanging="1600"/>
      </w:pPr>
      <w:r w:rsidRPr="00CB7004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AE77A2F" wp14:editId="52F79604">
            <wp:simplePos x="0" y="0"/>
            <wp:positionH relativeFrom="column">
              <wp:posOffset>-3810</wp:posOffset>
            </wp:positionH>
            <wp:positionV relativeFrom="paragraph">
              <wp:posOffset>188595</wp:posOffset>
            </wp:positionV>
            <wp:extent cx="6501130" cy="6919595"/>
            <wp:effectExtent l="0" t="0" r="0" b="0"/>
            <wp:wrapTight wrapText="bothSides">
              <wp:wrapPolygon edited="0">
                <wp:start x="0" y="0"/>
                <wp:lineTo x="0" y="21527"/>
                <wp:lineTo x="21520" y="21527"/>
                <wp:lineTo x="21520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r="4" b="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D54A3" w14:textId="397123B1" w:rsidR="00A21512" w:rsidRPr="00C92114" w:rsidRDefault="00A21512" w:rsidP="00EF6165">
      <w:pPr>
        <w:spacing w:line="460" w:lineRule="exact"/>
        <w:ind w:left="576" w:hangingChars="180" w:hanging="576"/>
        <w:jc w:val="both"/>
        <w:rPr>
          <w:rFonts w:ascii="標楷體" w:eastAsia="標楷體" w:hAnsi="標楷體"/>
          <w:noProof/>
          <w:color w:val="000000" w:themeColor="text1"/>
          <w:sz w:val="32"/>
          <w:szCs w:val="32"/>
        </w:rPr>
      </w:pPr>
    </w:p>
    <w:p w14:paraId="1C04DC11" w14:textId="77777777" w:rsidR="00A21512" w:rsidRDefault="00A21512" w:rsidP="00EF6165">
      <w:pPr>
        <w:spacing w:line="460" w:lineRule="exact"/>
        <w:ind w:left="576" w:hangingChars="180" w:hanging="576"/>
        <w:jc w:val="both"/>
        <w:rPr>
          <w:rFonts w:ascii="標楷體" w:eastAsia="標楷體" w:hAnsi="標楷體"/>
          <w:noProof/>
          <w:color w:val="000000" w:themeColor="text1"/>
          <w:sz w:val="32"/>
          <w:szCs w:val="32"/>
        </w:rPr>
      </w:pPr>
    </w:p>
    <w:sectPr w:rsidR="00A21512" w:rsidSect="00EF6165">
      <w:footerReference w:type="default" r:id="rId11"/>
      <w:pgSz w:w="11907" w:h="16840" w:code="9"/>
      <w:pgMar w:top="130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1F3F" w14:textId="77777777" w:rsidR="00211CB5" w:rsidRDefault="00211CB5" w:rsidP="0078158B">
      <w:r>
        <w:separator/>
      </w:r>
    </w:p>
  </w:endnote>
  <w:endnote w:type="continuationSeparator" w:id="0">
    <w:p w14:paraId="41C7E927" w14:textId="77777777" w:rsidR="00211CB5" w:rsidRDefault="00211CB5" w:rsidP="007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71D0A" w14:textId="18D51199" w:rsidR="0078158B" w:rsidRPr="005B7211" w:rsidRDefault="0078158B" w:rsidP="000C58B7">
    <w:pPr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1FB5D" w14:textId="77777777" w:rsidR="00211CB5" w:rsidRDefault="00211CB5" w:rsidP="0078158B">
      <w:r>
        <w:separator/>
      </w:r>
    </w:p>
  </w:footnote>
  <w:footnote w:type="continuationSeparator" w:id="0">
    <w:p w14:paraId="5461581B" w14:textId="77777777" w:rsidR="00211CB5" w:rsidRDefault="00211CB5" w:rsidP="00781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8B"/>
    <w:rsid w:val="00001B1C"/>
    <w:rsid w:val="00001B9C"/>
    <w:rsid w:val="00001D83"/>
    <w:rsid w:val="0001237B"/>
    <w:rsid w:val="00014242"/>
    <w:rsid w:val="00022C44"/>
    <w:rsid w:val="00027567"/>
    <w:rsid w:val="0003328E"/>
    <w:rsid w:val="000564B7"/>
    <w:rsid w:val="000649F7"/>
    <w:rsid w:val="00071F87"/>
    <w:rsid w:val="00072EC5"/>
    <w:rsid w:val="000762FE"/>
    <w:rsid w:val="00082189"/>
    <w:rsid w:val="00086A74"/>
    <w:rsid w:val="000910C0"/>
    <w:rsid w:val="000C58B7"/>
    <w:rsid w:val="000D29B5"/>
    <w:rsid w:val="000E38D8"/>
    <w:rsid w:val="000E7D1B"/>
    <w:rsid w:val="000F0767"/>
    <w:rsid w:val="000F4419"/>
    <w:rsid w:val="000F5A08"/>
    <w:rsid w:val="00112460"/>
    <w:rsid w:val="00114251"/>
    <w:rsid w:val="00115BA6"/>
    <w:rsid w:val="00116A19"/>
    <w:rsid w:val="0012723A"/>
    <w:rsid w:val="00127733"/>
    <w:rsid w:val="00132E79"/>
    <w:rsid w:val="001451D7"/>
    <w:rsid w:val="00145836"/>
    <w:rsid w:val="00146498"/>
    <w:rsid w:val="00163B62"/>
    <w:rsid w:val="00174A00"/>
    <w:rsid w:val="00177277"/>
    <w:rsid w:val="00184E8F"/>
    <w:rsid w:val="00194457"/>
    <w:rsid w:val="001A3330"/>
    <w:rsid w:val="001A44AA"/>
    <w:rsid w:val="001A4765"/>
    <w:rsid w:val="001B5A55"/>
    <w:rsid w:val="001C44D9"/>
    <w:rsid w:val="001D38A2"/>
    <w:rsid w:val="001D4085"/>
    <w:rsid w:val="001E45A7"/>
    <w:rsid w:val="001E5D26"/>
    <w:rsid w:val="001F1FAF"/>
    <w:rsid w:val="001F4632"/>
    <w:rsid w:val="001F7074"/>
    <w:rsid w:val="00202D84"/>
    <w:rsid w:val="00210AEE"/>
    <w:rsid w:val="00211CB5"/>
    <w:rsid w:val="0021346F"/>
    <w:rsid w:val="002155C2"/>
    <w:rsid w:val="0021631D"/>
    <w:rsid w:val="002246E1"/>
    <w:rsid w:val="002250DE"/>
    <w:rsid w:val="002271EF"/>
    <w:rsid w:val="002305A1"/>
    <w:rsid w:val="0023267F"/>
    <w:rsid w:val="00241A7A"/>
    <w:rsid w:val="00260723"/>
    <w:rsid w:val="00281653"/>
    <w:rsid w:val="0029568C"/>
    <w:rsid w:val="002B5931"/>
    <w:rsid w:val="002E1E31"/>
    <w:rsid w:val="002E3425"/>
    <w:rsid w:val="002E7BFC"/>
    <w:rsid w:val="00304DAD"/>
    <w:rsid w:val="00312ACB"/>
    <w:rsid w:val="00321A7A"/>
    <w:rsid w:val="003256B4"/>
    <w:rsid w:val="00342780"/>
    <w:rsid w:val="00343B7C"/>
    <w:rsid w:val="00347F1D"/>
    <w:rsid w:val="0035574F"/>
    <w:rsid w:val="003A11FC"/>
    <w:rsid w:val="003A1F83"/>
    <w:rsid w:val="003B42E8"/>
    <w:rsid w:val="003B58E3"/>
    <w:rsid w:val="003D1D32"/>
    <w:rsid w:val="003E087C"/>
    <w:rsid w:val="004034E3"/>
    <w:rsid w:val="00407A16"/>
    <w:rsid w:val="0041730C"/>
    <w:rsid w:val="00417325"/>
    <w:rsid w:val="00427B83"/>
    <w:rsid w:val="00434D16"/>
    <w:rsid w:val="00441EFC"/>
    <w:rsid w:val="00445F1E"/>
    <w:rsid w:val="00454835"/>
    <w:rsid w:val="004772CB"/>
    <w:rsid w:val="0048116F"/>
    <w:rsid w:val="00485456"/>
    <w:rsid w:val="00487637"/>
    <w:rsid w:val="004A0314"/>
    <w:rsid w:val="004B1D5C"/>
    <w:rsid w:val="004B4232"/>
    <w:rsid w:val="004C6145"/>
    <w:rsid w:val="004F0661"/>
    <w:rsid w:val="00502EE7"/>
    <w:rsid w:val="005077D0"/>
    <w:rsid w:val="00511393"/>
    <w:rsid w:val="0051155F"/>
    <w:rsid w:val="00522E87"/>
    <w:rsid w:val="00522FC1"/>
    <w:rsid w:val="00532BB8"/>
    <w:rsid w:val="0053591A"/>
    <w:rsid w:val="005601AF"/>
    <w:rsid w:val="0056071E"/>
    <w:rsid w:val="005719B4"/>
    <w:rsid w:val="00590E92"/>
    <w:rsid w:val="005A1394"/>
    <w:rsid w:val="005B7211"/>
    <w:rsid w:val="005C311D"/>
    <w:rsid w:val="005C4B1C"/>
    <w:rsid w:val="005E1AF7"/>
    <w:rsid w:val="005E1DCE"/>
    <w:rsid w:val="005E6848"/>
    <w:rsid w:val="005F1BD9"/>
    <w:rsid w:val="005F6BF9"/>
    <w:rsid w:val="00600C1F"/>
    <w:rsid w:val="00613120"/>
    <w:rsid w:val="00622C75"/>
    <w:rsid w:val="006445A5"/>
    <w:rsid w:val="006451AC"/>
    <w:rsid w:val="006513A2"/>
    <w:rsid w:val="00664672"/>
    <w:rsid w:val="006677D8"/>
    <w:rsid w:val="006728C5"/>
    <w:rsid w:val="00672C80"/>
    <w:rsid w:val="006A0D4C"/>
    <w:rsid w:val="006A282E"/>
    <w:rsid w:val="006B4EAB"/>
    <w:rsid w:val="006C17D8"/>
    <w:rsid w:val="006C41F2"/>
    <w:rsid w:val="006D2AE9"/>
    <w:rsid w:val="006D7EB5"/>
    <w:rsid w:val="007130C5"/>
    <w:rsid w:val="00716DA4"/>
    <w:rsid w:val="00726A01"/>
    <w:rsid w:val="00731EDE"/>
    <w:rsid w:val="00736B6D"/>
    <w:rsid w:val="0074515C"/>
    <w:rsid w:val="00752063"/>
    <w:rsid w:val="007740E6"/>
    <w:rsid w:val="0078158B"/>
    <w:rsid w:val="00785E99"/>
    <w:rsid w:val="00786663"/>
    <w:rsid w:val="00796DD9"/>
    <w:rsid w:val="007A16F5"/>
    <w:rsid w:val="007A3AC0"/>
    <w:rsid w:val="007A4B1F"/>
    <w:rsid w:val="007B2A9C"/>
    <w:rsid w:val="007B50B4"/>
    <w:rsid w:val="007C46F0"/>
    <w:rsid w:val="007C792C"/>
    <w:rsid w:val="007D01F4"/>
    <w:rsid w:val="007D0897"/>
    <w:rsid w:val="008000A7"/>
    <w:rsid w:val="008010DC"/>
    <w:rsid w:val="00802B23"/>
    <w:rsid w:val="00802F63"/>
    <w:rsid w:val="00817581"/>
    <w:rsid w:val="0082520D"/>
    <w:rsid w:val="008350D7"/>
    <w:rsid w:val="00836722"/>
    <w:rsid w:val="008463DF"/>
    <w:rsid w:val="00862A52"/>
    <w:rsid w:val="00864D2F"/>
    <w:rsid w:val="008660BA"/>
    <w:rsid w:val="00872C01"/>
    <w:rsid w:val="00875446"/>
    <w:rsid w:val="00875CB3"/>
    <w:rsid w:val="00881F8E"/>
    <w:rsid w:val="00884504"/>
    <w:rsid w:val="008A0E22"/>
    <w:rsid w:val="008A43BB"/>
    <w:rsid w:val="008C05B4"/>
    <w:rsid w:val="008C4CF5"/>
    <w:rsid w:val="008C6BE0"/>
    <w:rsid w:val="008E2FB7"/>
    <w:rsid w:val="008F7C7B"/>
    <w:rsid w:val="009175D5"/>
    <w:rsid w:val="009215BA"/>
    <w:rsid w:val="009271C0"/>
    <w:rsid w:val="00931C0E"/>
    <w:rsid w:val="00940D63"/>
    <w:rsid w:val="009436A6"/>
    <w:rsid w:val="0094530A"/>
    <w:rsid w:val="00946896"/>
    <w:rsid w:val="00957A16"/>
    <w:rsid w:val="00967CA9"/>
    <w:rsid w:val="00971583"/>
    <w:rsid w:val="00972D5E"/>
    <w:rsid w:val="009772A6"/>
    <w:rsid w:val="00984A0D"/>
    <w:rsid w:val="009A204C"/>
    <w:rsid w:val="009B047F"/>
    <w:rsid w:val="009B1084"/>
    <w:rsid w:val="009C0DA0"/>
    <w:rsid w:val="009C24BE"/>
    <w:rsid w:val="009C7BA3"/>
    <w:rsid w:val="009E27E8"/>
    <w:rsid w:val="009E4690"/>
    <w:rsid w:val="009F0760"/>
    <w:rsid w:val="009F6DF7"/>
    <w:rsid w:val="00A2094D"/>
    <w:rsid w:val="00A21512"/>
    <w:rsid w:val="00A215E1"/>
    <w:rsid w:val="00A36935"/>
    <w:rsid w:val="00A673B4"/>
    <w:rsid w:val="00A7300D"/>
    <w:rsid w:val="00A74B95"/>
    <w:rsid w:val="00A761E8"/>
    <w:rsid w:val="00A90722"/>
    <w:rsid w:val="00AA37D9"/>
    <w:rsid w:val="00AA6864"/>
    <w:rsid w:val="00AB3B10"/>
    <w:rsid w:val="00AB47AA"/>
    <w:rsid w:val="00AD2065"/>
    <w:rsid w:val="00AD3219"/>
    <w:rsid w:val="00AE3B3A"/>
    <w:rsid w:val="00AE6742"/>
    <w:rsid w:val="00AF5F8F"/>
    <w:rsid w:val="00AF6D83"/>
    <w:rsid w:val="00B07760"/>
    <w:rsid w:val="00B1304A"/>
    <w:rsid w:val="00B13A25"/>
    <w:rsid w:val="00B14206"/>
    <w:rsid w:val="00B27C38"/>
    <w:rsid w:val="00B30719"/>
    <w:rsid w:val="00B3127C"/>
    <w:rsid w:val="00B3384C"/>
    <w:rsid w:val="00B47F0C"/>
    <w:rsid w:val="00B873B4"/>
    <w:rsid w:val="00B91FAF"/>
    <w:rsid w:val="00BB032D"/>
    <w:rsid w:val="00BB4093"/>
    <w:rsid w:val="00BB5E38"/>
    <w:rsid w:val="00BC05CA"/>
    <w:rsid w:val="00BC58E6"/>
    <w:rsid w:val="00BE6DC1"/>
    <w:rsid w:val="00C05519"/>
    <w:rsid w:val="00C117F5"/>
    <w:rsid w:val="00C16AB2"/>
    <w:rsid w:val="00C24C65"/>
    <w:rsid w:val="00C253E0"/>
    <w:rsid w:val="00C777AA"/>
    <w:rsid w:val="00C823AD"/>
    <w:rsid w:val="00C8258A"/>
    <w:rsid w:val="00C8467D"/>
    <w:rsid w:val="00C85847"/>
    <w:rsid w:val="00C92114"/>
    <w:rsid w:val="00C92943"/>
    <w:rsid w:val="00C93342"/>
    <w:rsid w:val="00C94E02"/>
    <w:rsid w:val="00CB7004"/>
    <w:rsid w:val="00CC6370"/>
    <w:rsid w:val="00CD0A9B"/>
    <w:rsid w:val="00CD1D58"/>
    <w:rsid w:val="00CD5D59"/>
    <w:rsid w:val="00CD65E5"/>
    <w:rsid w:val="00CE5B18"/>
    <w:rsid w:val="00CF13DB"/>
    <w:rsid w:val="00D14CDD"/>
    <w:rsid w:val="00D177B2"/>
    <w:rsid w:val="00D20CB6"/>
    <w:rsid w:val="00D25EDC"/>
    <w:rsid w:val="00D41C1D"/>
    <w:rsid w:val="00D442A1"/>
    <w:rsid w:val="00D44492"/>
    <w:rsid w:val="00D6033E"/>
    <w:rsid w:val="00D62A8E"/>
    <w:rsid w:val="00D63677"/>
    <w:rsid w:val="00D70308"/>
    <w:rsid w:val="00D70C7D"/>
    <w:rsid w:val="00D8120A"/>
    <w:rsid w:val="00D8651D"/>
    <w:rsid w:val="00D87C41"/>
    <w:rsid w:val="00DA2854"/>
    <w:rsid w:val="00DA7105"/>
    <w:rsid w:val="00DB7B47"/>
    <w:rsid w:val="00DD17E6"/>
    <w:rsid w:val="00DD20D9"/>
    <w:rsid w:val="00DE0950"/>
    <w:rsid w:val="00DE25AD"/>
    <w:rsid w:val="00DF4B1B"/>
    <w:rsid w:val="00DF4DCC"/>
    <w:rsid w:val="00DF526F"/>
    <w:rsid w:val="00E00ACB"/>
    <w:rsid w:val="00E12CE5"/>
    <w:rsid w:val="00E15E3F"/>
    <w:rsid w:val="00E30741"/>
    <w:rsid w:val="00E33A32"/>
    <w:rsid w:val="00E43469"/>
    <w:rsid w:val="00E45AD3"/>
    <w:rsid w:val="00E46972"/>
    <w:rsid w:val="00E626CE"/>
    <w:rsid w:val="00E71B12"/>
    <w:rsid w:val="00E8096E"/>
    <w:rsid w:val="00E811B6"/>
    <w:rsid w:val="00E81E6A"/>
    <w:rsid w:val="00E90D1D"/>
    <w:rsid w:val="00E92ACD"/>
    <w:rsid w:val="00E9423D"/>
    <w:rsid w:val="00E9474F"/>
    <w:rsid w:val="00EA6041"/>
    <w:rsid w:val="00EC1E99"/>
    <w:rsid w:val="00EC526B"/>
    <w:rsid w:val="00EE6F15"/>
    <w:rsid w:val="00EF17CA"/>
    <w:rsid w:val="00EF6165"/>
    <w:rsid w:val="00F0055D"/>
    <w:rsid w:val="00F00B22"/>
    <w:rsid w:val="00F067CC"/>
    <w:rsid w:val="00F15AED"/>
    <w:rsid w:val="00F22536"/>
    <w:rsid w:val="00F24C6B"/>
    <w:rsid w:val="00F33019"/>
    <w:rsid w:val="00F36F4A"/>
    <w:rsid w:val="00F36FAC"/>
    <w:rsid w:val="00F41A4B"/>
    <w:rsid w:val="00F57077"/>
    <w:rsid w:val="00F7432D"/>
    <w:rsid w:val="00F75EC4"/>
    <w:rsid w:val="00F90DE2"/>
    <w:rsid w:val="00F94014"/>
    <w:rsid w:val="00FB1333"/>
    <w:rsid w:val="00FD3878"/>
    <w:rsid w:val="00FD3ADB"/>
    <w:rsid w:val="00FD53A9"/>
    <w:rsid w:val="00FD7501"/>
    <w:rsid w:val="00FD7E44"/>
    <w:rsid w:val="00FF0A17"/>
    <w:rsid w:val="00FF1467"/>
    <w:rsid w:val="00FF2844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FEE8F"/>
  <w15:docId w15:val="{2B4754DB-6E3C-4DCC-B095-B5D50CFB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15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1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158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3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3A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樣式1"/>
    <w:basedOn w:val="a"/>
    <w:link w:val="10"/>
    <w:qFormat/>
    <w:rsid w:val="009F0760"/>
    <w:pPr>
      <w:spacing w:line="480" w:lineRule="exact"/>
      <w:jc w:val="both"/>
    </w:pPr>
    <w:rPr>
      <w:rFonts w:ascii="標楷體" w:eastAsia="標楷體" w:hAnsi="標楷體"/>
      <w:sz w:val="32"/>
    </w:rPr>
  </w:style>
  <w:style w:type="character" w:customStyle="1" w:styleId="10">
    <w:name w:val="樣式1 字元"/>
    <w:basedOn w:val="a0"/>
    <w:link w:val="1"/>
    <w:rsid w:val="009F0760"/>
    <w:rPr>
      <w:rFonts w:ascii="標楷體" w:eastAsia="標楷體" w:hAnsi="標楷體"/>
      <w:sz w:val="32"/>
    </w:rPr>
  </w:style>
  <w:style w:type="table" w:styleId="a9">
    <w:name w:val="Table Grid"/>
    <w:basedOn w:val="a1"/>
    <w:uiPriority w:val="39"/>
    <w:rsid w:val="009F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B0AE-F38C-4F53-A7EE-E1591ED8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0</Words>
  <Characters>0</Characters>
  <Application>Microsoft Office Word</Application>
  <DocSecurity>0</DocSecurity>
  <Lines>6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</dc:creator>
  <cp:lastModifiedBy>竇婕</cp:lastModifiedBy>
  <cp:revision>3</cp:revision>
  <cp:lastPrinted>2025-11-03T06:40:00Z</cp:lastPrinted>
  <dcterms:created xsi:type="dcterms:W3CDTF">2026-01-05T03:10:00Z</dcterms:created>
  <dcterms:modified xsi:type="dcterms:W3CDTF">2026-01-05T03:11:00Z</dcterms:modified>
</cp:coreProperties>
</file>